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58D19" w14:textId="565330BE" w:rsidR="00851FA9" w:rsidRPr="00167892" w:rsidRDefault="00851FA9" w:rsidP="004D545C">
      <w:pPr>
        <w:jc w:val="center"/>
        <w:rPr>
          <w:rFonts w:ascii="Century Gothic" w:hAnsi="Century Gothic"/>
          <w:b/>
          <w:color w:val="1F497D" w:themeColor="text2"/>
        </w:rPr>
      </w:pPr>
      <w:r w:rsidRPr="00167892">
        <w:rPr>
          <w:rFonts w:ascii="Century Gothic" w:hAnsi="Century Gothic"/>
          <w:b/>
          <w:color w:val="1F497D" w:themeColor="text2"/>
        </w:rPr>
        <w:t xml:space="preserve">DICHIARAZIONE </w:t>
      </w:r>
      <w:r w:rsidR="00CD6FAD" w:rsidRPr="00167892">
        <w:rPr>
          <w:rFonts w:ascii="Century Gothic" w:hAnsi="Century Gothic"/>
          <w:b/>
          <w:color w:val="1F497D" w:themeColor="text2"/>
        </w:rPr>
        <w:t>SOSTITUTIVA DI ATTO DI NOTORIETA’</w:t>
      </w:r>
    </w:p>
    <w:p w14:paraId="5CD2D478" w14:textId="7506A53C" w:rsidR="00851FA9" w:rsidRPr="00597B45" w:rsidRDefault="00851FA9" w:rsidP="004D545C">
      <w:pPr>
        <w:jc w:val="center"/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</w:pPr>
      <w:r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>Art. 4</w:t>
      </w:r>
      <w:r w:rsidR="004855D4"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>6 e Art. 47</w:t>
      </w:r>
      <w:r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 xml:space="preserve"> </w:t>
      </w:r>
      <w:r w:rsidR="004855D4"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 xml:space="preserve">- </w:t>
      </w:r>
      <w:r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>D.P.R. n. 445</w:t>
      </w:r>
      <w:r w:rsidR="004855D4"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>/2000</w:t>
      </w:r>
      <w:r w:rsidR="000251A8"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 xml:space="preserve"> e </w:t>
      </w:r>
      <w:proofErr w:type="spellStart"/>
      <w:r w:rsidR="000251A8"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>s.m.i</w:t>
      </w:r>
      <w:proofErr w:type="spellEnd"/>
      <w:r w:rsidR="000251A8" w:rsidRPr="00597B45"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  <w:t>.</w:t>
      </w:r>
    </w:p>
    <w:p w14:paraId="3CC4AB74" w14:textId="77777777" w:rsidR="00851FA9" w:rsidRPr="00597B45" w:rsidRDefault="00851FA9" w:rsidP="004D545C">
      <w:pPr>
        <w:rPr>
          <w:rFonts w:ascii="Century Gothic" w:eastAsiaTheme="minorHAnsi" w:hAnsi="Century Gothic" w:cstheme="minorBidi"/>
          <w:color w:val="1F497D" w:themeColor="text2"/>
          <w:sz w:val="22"/>
          <w:szCs w:val="22"/>
          <w:lang w:val="en-US" w:eastAsia="en-US"/>
        </w:rPr>
      </w:pPr>
    </w:p>
    <w:p w14:paraId="56AE7F4F" w14:textId="77777777" w:rsidR="007E478C" w:rsidRPr="00597B45" w:rsidRDefault="007E478C" w:rsidP="004D545C">
      <w:pPr>
        <w:rPr>
          <w:rFonts w:ascii="Century Gothic" w:eastAsiaTheme="minorHAnsi" w:hAnsi="Century Gothic" w:cstheme="minorBidi"/>
          <w:color w:val="1F497D" w:themeColor="text2"/>
          <w:sz w:val="20"/>
          <w:szCs w:val="20"/>
          <w:lang w:val="en-US" w:eastAsia="en-US"/>
        </w:rPr>
      </w:pPr>
    </w:p>
    <w:p w14:paraId="0608F614" w14:textId="77777777" w:rsidR="004855D4" w:rsidRPr="004855D4" w:rsidRDefault="004855D4" w:rsidP="004855D4">
      <w:pPr>
        <w:spacing w:after="200" w:line="360" w:lineRule="auto"/>
        <w:rPr>
          <w:rFonts w:ascii="Century Gothic" w:hAnsi="Century Gothic"/>
          <w:color w:val="1F497D" w:themeColor="text2"/>
          <w:sz w:val="18"/>
          <w:szCs w:val="18"/>
        </w:rPr>
      </w:pPr>
      <w:r w:rsidRPr="004855D4">
        <w:rPr>
          <w:rFonts w:ascii="Century Gothic" w:hAnsi="Century Gothic"/>
          <w:color w:val="1F497D" w:themeColor="text2"/>
          <w:sz w:val="18"/>
          <w:szCs w:val="18"/>
        </w:rPr>
        <w:t>Il sottoscritto ___________________________________ nato a_________________________ (_____) il ____/____/________</w:t>
      </w:r>
    </w:p>
    <w:p w14:paraId="0A7C58C4" w14:textId="3654FCE7" w:rsidR="004855D4" w:rsidRPr="004855D4" w:rsidRDefault="00B910FD" w:rsidP="004855D4">
      <w:pPr>
        <w:spacing w:after="200" w:line="360" w:lineRule="auto"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>residente in_______________________________ indirizzo_______________________________</w:t>
      </w:r>
      <w:r w:rsidR="004855D4" w:rsidRPr="004855D4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proofErr w:type="spellStart"/>
      <w:r w:rsidR="004855D4" w:rsidRPr="004855D4">
        <w:rPr>
          <w:rFonts w:ascii="Century Gothic" w:hAnsi="Century Gothic"/>
          <w:color w:val="1F497D" w:themeColor="text2"/>
          <w:sz w:val="18"/>
          <w:szCs w:val="18"/>
        </w:rPr>
        <w:t>Prov</w:t>
      </w:r>
      <w:proofErr w:type="spellEnd"/>
      <w:r w:rsidR="004855D4" w:rsidRPr="004855D4">
        <w:rPr>
          <w:rFonts w:ascii="Century Gothic" w:hAnsi="Century Gothic"/>
          <w:color w:val="1F497D" w:themeColor="text2"/>
          <w:sz w:val="18"/>
          <w:szCs w:val="18"/>
        </w:rPr>
        <w:t>._____CAP__________</w:t>
      </w:r>
    </w:p>
    <w:p w14:paraId="798305D9" w14:textId="30CC95AF" w:rsidR="0053276A" w:rsidRPr="004855D4" w:rsidRDefault="004855D4" w:rsidP="00F40934">
      <w:pPr>
        <w:spacing w:after="200" w:line="360" w:lineRule="auto"/>
        <w:rPr>
          <w:rFonts w:ascii="Century Gothic" w:hAnsi="Century Gothic"/>
          <w:color w:val="1F497D" w:themeColor="text2"/>
          <w:sz w:val="18"/>
          <w:szCs w:val="18"/>
        </w:rPr>
      </w:pPr>
      <w:r w:rsidRPr="004855D4">
        <w:rPr>
          <w:rFonts w:ascii="Century Gothic" w:hAnsi="Century Gothic"/>
          <w:color w:val="1F497D" w:themeColor="text2"/>
          <w:sz w:val="18"/>
          <w:szCs w:val="18"/>
        </w:rPr>
        <w:t>come da documento d’identità nr. _______________________ rilasciato da____________________________________</w:t>
      </w:r>
    </w:p>
    <w:p w14:paraId="6D32B9B4" w14:textId="77777777" w:rsidR="004855D4" w:rsidRPr="004855D4" w:rsidRDefault="004855D4" w:rsidP="004855D4">
      <w:pPr>
        <w:spacing w:line="360" w:lineRule="auto"/>
        <w:jc w:val="center"/>
        <w:rPr>
          <w:rFonts w:ascii="Century Gothic" w:hAnsi="Century Gothic"/>
          <w:color w:val="1F497D" w:themeColor="text2"/>
          <w:sz w:val="18"/>
          <w:szCs w:val="18"/>
        </w:rPr>
      </w:pPr>
      <w:r w:rsidRPr="004855D4">
        <w:rPr>
          <w:rFonts w:ascii="Century Gothic" w:hAnsi="Century Gothic"/>
          <w:b/>
          <w:bCs/>
          <w:color w:val="1F497D" w:themeColor="text2"/>
          <w:sz w:val="18"/>
          <w:szCs w:val="18"/>
        </w:rPr>
        <w:t>Consapevole</w:t>
      </w:r>
    </w:p>
    <w:p w14:paraId="4E0B1A10" w14:textId="77777777" w:rsidR="004855D4" w:rsidRPr="004855D4" w:rsidRDefault="004855D4" w:rsidP="004855D4">
      <w:pPr>
        <w:rPr>
          <w:rFonts w:ascii="Century Gothic" w:hAnsi="Century Gothic"/>
          <w:color w:val="1F497D" w:themeColor="text2"/>
          <w:sz w:val="18"/>
          <w:szCs w:val="18"/>
        </w:rPr>
      </w:pPr>
      <w:bookmarkStart w:id="0" w:name="_Hlk151558728"/>
      <w:r w:rsidRPr="004855D4">
        <w:rPr>
          <w:rFonts w:ascii="Century Gothic" w:hAnsi="Century Gothic"/>
          <w:color w:val="1F497D" w:themeColor="text2"/>
          <w:sz w:val="18"/>
          <w:szCs w:val="18"/>
        </w:rPr>
        <w:t>di quanto prescritto dall’art.76 del D.P.R. n. 445/2000 e s.m.i. sulle sanzioni penali per le ipotesi di falsità in atti e dichiarazioni mendaci</w:t>
      </w:r>
    </w:p>
    <w:bookmarkEnd w:id="0"/>
    <w:p w14:paraId="3C8C9B78" w14:textId="77777777" w:rsidR="007E478C" w:rsidRPr="004855D4" w:rsidRDefault="007E478C" w:rsidP="004D545C">
      <w:pPr>
        <w:spacing w:line="360" w:lineRule="auto"/>
        <w:rPr>
          <w:rFonts w:ascii="Century Gothic" w:hAnsi="Century Gothic"/>
          <w:b/>
          <w:color w:val="1F497D" w:themeColor="text2"/>
          <w:sz w:val="18"/>
          <w:szCs w:val="18"/>
        </w:rPr>
      </w:pPr>
    </w:p>
    <w:p w14:paraId="793526D4" w14:textId="77777777" w:rsidR="00851FA9" w:rsidRPr="004855D4" w:rsidRDefault="00851FA9" w:rsidP="004855D4">
      <w:pPr>
        <w:spacing w:after="200"/>
        <w:jc w:val="center"/>
        <w:rPr>
          <w:rFonts w:ascii="Century Gothic" w:hAnsi="Century Gothic"/>
          <w:b/>
          <w:color w:val="1F497D" w:themeColor="text2"/>
          <w:sz w:val="18"/>
          <w:szCs w:val="18"/>
        </w:rPr>
      </w:pPr>
      <w:r w:rsidRPr="004855D4">
        <w:rPr>
          <w:rFonts w:ascii="Century Gothic" w:hAnsi="Century Gothic"/>
          <w:b/>
          <w:color w:val="1F497D" w:themeColor="text2"/>
          <w:sz w:val="18"/>
          <w:szCs w:val="18"/>
        </w:rPr>
        <w:t>DICHIARA</w:t>
      </w:r>
    </w:p>
    <w:p w14:paraId="772C82E1" w14:textId="77777777" w:rsidR="004855D4" w:rsidRPr="004855D4" w:rsidRDefault="004855D4" w:rsidP="004855D4">
      <w:pPr>
        <w:rPr>
          <w:rFonts w:ascii="Century Gothic" w:hAnsi="Century Gothic"/>
          <w:color w:val="1F497D" w:themeColor="text2"/>
          <w:sz w:val="18"/>
          <w:szCs w:val="18"/>
        </w:rPr>
      </w:pPr>
      <w:r w:rsidRPr="004855D4">
        <w:rPr>
          <w:rFonts w:ascii="Century Gothic" w:hAnsi="Century Gothic"/>
          <w:color w:val="1F497D" w:themeColor="text2"/>
          <w:sz w:val="18"/>
          <w:szCs w:val="18"/>
        </w:rPr>
        <w:t>sotto la propria responsabilità, ai sensi e per gli effetti di cui all’art.46 e art.47 del citato D.P.R. 445/2000 e s.m.i:</w:t>
      </w:r>
    </w:p>
    <w:p w14:paraId="485AA357" w14:textId="77777777" w:rsidR="0035232A" w:rsidRDefault="0035232A" w:rsidP="0035232A">
      <w:pPr>
        <w:spacing w:line="360" w:lineRule="auto"/>
        <w:rPr>
          <w:rFonts w:ascii="Century Gothic" w:hAnsi="Century Gothic"/>
          <w:color w:val="1F497D" w:themeColor="text2"/>
          <w:sz w:val="18"/>
          <w:szCs w:val="18"/>
        </w:rPr>
      </w:pPr>
      <w:bookmarkStart w:id="1" w:name="_Hlk151561455"/>
    </w:p>
    <w:p w14:paraId="24059E93" w14:textId="3060571B" w:rsidR="0035232A" w:rsidRPr="004E4A1A" w:rsidRDefault="0065575B" w:rsidP="00C437AF">
      <w:pPr>
        <w:pStyle w:val="Paragrafoelenco"/>
        <w:spacing w:after="0" w:line="240" w:lineRule="auto"/>
        <w:ind w:left="851" w:hanging="851"/>
        <w:rPr>
          <w:rFonts w:ascii="Century Gothic" w:hAnsi="Century Gothic"/>
          <w:color w:val="1F497D" w:themeColor="text2"/>
          <w:sz w:val="18"/>
          <w:szCs w:val="18"/>
        </w:rPr>
      </w:pPr>
      <w:sdt>
        <w:sdtPr>
          <w:rPr>
            <w:rFonts w:ascii="Century Gothic" w:hAnsi="Century Gothic"/>
            <w:color w:val="1F497D" w:themeColor="text2"/>
            <w:sz w:val="28"/>
            <w:szCs w:val="28"/>
          </w:rPr>
          <w:id w:val="45537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7AF" w:rsidRPr="004E4A1A">
            <w:rPr>
              <w:rFonts w:ascii="MS Gothic" w:eastAsia="MS Gothic" w:hAnsi="MS Gothic" w:hint="eastAsia"/>
              <w:color w:val="1F497D" w:themeColor="text2"/>
              <w:sz w:val="28"/>
              <w:szCs w:val="28"/>
            </w:rPr>
            <w:t>☐</w:t>
          </w:r>
        </w:sdtContent>
      </w:sdt>
      <w:r w:rsidR="0035232A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 di </w:t>
      </w:r>
      <w:r w:rsidR="00C437AF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essere in possesso </w:t>
      </w:r>
      <w:r w:rsidR="00371280" w:rsidRPr="004E4A1A">
        <w:rPr>
          <w:rFonts w:ascii="Century Gothic" w:hAnsi="Century Gothic"/>
          <w:color w:val="1F497D" w:themeColor="text2"/>
          <w:sz w:val="18"/>
          <w:szCs w:val="18"/>
        </w:rPr>
        <w:t>della laurea</w:t>
      </w:r>
      <w:r w:rsidR="00C437AF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371280" w:rsidRPr="004E4A1A">
        <w:rPr>
          <w:rFonts w:ascii="Century Gothic" w:hAnsi="Century Gothic"/>
          <w:color w:val="1F497D" w:themeColor="text2"/>
          <w:sz w:val="18"/>
          <w:szCs w:val="18"/>
        </w:rPr>
        <w:t>in medicina e chirurgia</w:t>
      </w:r>
    </w:p>
    <w:p w14:paraId="0C56C9B4" w14:textId="77777777" w:rsidR="00B05B52" w:rsidRDefault="0065575B" w:rsidP="00C437AF">
      <w:pPr>
        <w:pStyle w:val="Paragrafoelenco"/>
        <w:spacing w:after="0" w:line="240" w:lineRule="auto"/>
        <w:ind w:left="851" w:hanging="851"/>
        <w:rPr>
          <w:rFonts w:ascii="Century Gothic" w:hAnsi="Century Gothic"/>
          <w:color w:val="1F497D" w:themeColor="text2"/>
          <w:sz w:val="18"/>
          <w:szCs w:val="18"/>
        </w:rPr>
      </w:pPr>
      <w:sdt>
        <w:sdtPr>
          <w:rPr>
            <w:rFonts w:ascii="Century Gothic" w:hAnsi="Century Gothic"/>
            <w:color w:val="1F497D" w:themeColor="text2"/>
            <w:sz w:val="28"/>
            <w:szCs w:val="28"/>
          </w:rPr>
          <w:id w:val="-116694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7AF" w:rsidRPr="004E4A1A">
            <w:rPr>
              <w:rFonts w:ascii="MS Gothic" w:eastAsia="MS Gothic" w:hAnsi="MS Gothic" w:hint="eastAsia"/>
              <w:color w:val="1F497D" w:themeColor="text2"/>
              <w:sz w:val="28"/>
              <w:szCs w:val="28"/>
            </w:rPr>
            <w:t>☐</w:t>
          </w:r>
        </w:sdtContent>
      </w:sdt>
      <w:r w:rsidR="00C437AF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 di essere in possesso di</w:t>
      </w:r>
      <w:r w:rsidR="008659EC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C437AF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laurea </w:t>
      </w:r>
      <w:r w:rsidR="008659EC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in professioni sanitarie, </w:t>
      </w:r>
      <w:r w:rsidR="00B05B52">
        <w:rPr>
          <w:rFonts w:ascii="Century Gothic" w:hAnsi="Century Gothic"/>
          <w:color w:val="1F497D" w:themeColor="text2"/>
          <w:sz w:val="18"/>
          <w:szCs w:val="18"/>
        </w:rPr>
        <w:t>(area biologica, psicologica, riabilitativa</w:t>
      </w:r>
      <w:r w:rsidR="00B05B52" w:rsidRPr="00F6516F">
        <w:rPr>
          <w:rFonts w:ascii="Century Gothic" w:hAnsi="Century Gothic"/>
          <w:color w:val="1F497D" w:themeColor="text2"/>
          <w:sz w:val="18"/>
          <w:szCs w:val="18"/>
        </w:rPr>
        <w:t>,</w:t>
      </w:r>
      <w:r w:rsidR="00B05B52">
        <w:rPr>
          <w:rFonts w:ascii="Century Gothic" w:hAnsi="Century Gothic"/>
          <w:color w:val="1F497D" w:themeColor="text2"/>
          <w:sz w:val="18"/>
          <w:szCs w:val="18"/>
        </w:rPr>
        <w:t xml:space="preserve"> etc.)</w:t>
      </w:r>
    </w:p>
    <w:p w14:paraId="435B13EF" w14:textId="7F9EA0D2" w:rsidR="00C437AF" w:rsidRPr="004E4A1A" w:rsidRDefault="008659EC" w:rsidP="00C437AF">
      <w:pPr>
        <w:pStyle w:val="Paragrafoelenco"/>
        <w:spacing w:after="0" w:line="240" w:lineRule="auto"/>
        <w:ind w:left="851" w:hanging="851"/>
        <w:rPr>
          <w:rFonts w:ascii="Century Gothic" w:hAnsi="Century Gothic"/>
          <w:color w:val="1F497D" w:themeColor="text2"/>
          <w:sz w:val="18"/>
          <w:szCs w:val="18"/>
        </w:rPr>
      </w:pPr>
      <w:r w:rsidRPr="004E4A1A">
        <w:rPr>
          <w:rFonts w:ascii="Century Gothic" w:hAnsi="Century Gothic"/>
          <w:color w:val="1F497D" w:themeColor="text2"/>
          <w:sz w:val="18"/>
          <w:szCs w:val="18"/>
        </w:rPr>
        <w:t>specificare quale __________________________________</w:t>
      </w:r>
      <w:r w:rsidR="00B05B52">
        <w:rPr>
          <w:rFonts w:ascii="Century Gothic" w:hAnsi="Century Gothic"/>
          <w:color w:val="1F497D" w:themeColor="text2"/>
          <w:sz w:val="18"/>
          <w:szCs w:val="18"/>
        </w:rPr>
        <w:t>___________________________________________</w:t>
      </w:r>
    </w:p>
    <w:p w14:paraId="5113C2E0" w14:textId="77777777" w:rsidR="00C437AF" w:rsidRPr="004E4A1A" w:rsidRDefault="00C437AF" w:rsidP="00C437AF">
      <w:pPr>
        <w:pStyle w:val="Paragrafoelenco"/>
        <w:spacing w:after="0" w:line="240" w:lineRule="auto"/>
        <w:ind w:left="851" w:hanging="851"/>
        <w:rPr>
          <w:rFonts w:ascii="Century Gothic" w:hAnsi="Century Gothic"/>
          <w:color w:val="1F497D" w:themeColor="text2"/>
          <w:sz w:val="18"/>
          <w:szCs w:val="18"/>
        </w:rPr>
      </w:pPr>
    </w:p>
    <w:p w14:paraId="558EAABD" w14:textId="52167B1A" w:rsidR="00C437AF" w:rsidRPr="004E4A1A" w:rsidRDefault="00C437AF" w:rsidP="00C437AF">
      <w:pPr>
        <w:pStyle w:val="Paragrafoelenco"/>
        <w:spacing w:after="0" w:line="240" w:lineRule="auto"/>
        <w:ind w:left="851" w:hanging="851"/>
        <w:rPr>
          <w:rFonts w:ascii="Century Gothic" w:hAnsi="Century Gothic"/>
          <w:color w:val="1F497D" w:themeColor="text2"/>
          <w:sz w:val="18"/>
          <w:szCs w:val="18"/>
        </w:rPr>
      </w:pPr>
      <w:r w:rsidRPr="004E4A1A">
        <w:rPr>
          <w:rFonts w:ascii="Century Gothic" w:hAnsi="Century Gothic"/>
          <w:color w:val="1F497D" w:themeColor="text2"/>
          <w:sz w:val="18"/>
          <w:szCs w:val="18"/>
        </w:rPr>
        <w:t>Di essere</w:t>
      </w:r>
      <w:r w:rsidR="008659EC" w:rsidRPr="004E4A1A">
        <w:rPr>
          <w:rFonts w:ascii="Century Gothic" w:hAnsi="Century Gothic"/>
          <w:color w:val="1F497D" w:themeColor="text2"/>
          <w:sz w:val="18"/>
          <w:szCs w:val="18"/>
        </w:rPr>
        <w:t xml:space="preserve"> iscritto alla SIA in regola con le quote sociali.</w:t>
      </w:r>
      <w:r w:rsidRPr="004E4A1A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</w:p>
    <w:p w14:paraId="44BCE30F" w14:textId="77777777" w:rsidR="00C437AF" w:rsidRPr="004E4A1A" w:rsidRDefault="00C437AF" w:rsidP="00C437AF">
      <w:pPr>
        <w:pStyle w:val="Paragrafoelenco"/>
        <w:spacing w:after="0" w:line="240" w:lineRule="auto"/>
        <w:ind w:left="851" w:hanging="851"/>
        <w:rPr>
          <w:rFonts w:ascii="Century Gothic" w:hAnsi="Century Gothic"/>
          <w:color w:val="1F497D" w:themeColor="text2"/>
          <w:sz w:val="18"/>
          <w:szCs w:val="18"/>
        </w:rPr>
      </w:pPr>
    </w:p>
    <w:p w14:paraId="2010B408" w14:textId="6940E29C" w:rsidR="007F0BEA" w:rsidRPr="0065575B" w:rsidRDefault="00387CD5" w:rsidP="0065575B">
      <w:pPr>
        <w:pStyle w:val="Nessunaspaziatura"/>
        <w:jc w:val="both"/>
        <w:rPr>
          <w:rFonts w:ascii="Century Gothic" w:hAnsi="Century Gothic"/>
          <w:color w:val="002060"/>
          <w:sz w:val="18"/>
          <w:szCs w:val="18"/>
        </w:rPr>
      </w:pPr>
      <w:r w:rsidRPr="0065575B">
        <w:rPr>
          <w:rFonts w:ascii="Century Gothic" w:hAnsi="Century Gothic"/>
          <w:color w:val="002060"/>
          <w:sz w:val="18"/>
          <w:szCs w:val="18"/>
        </w:rPr>
        <w:t>D</w:t>
      </w:r>
      <w:r w:rsidR="00C437AF" w:rsidRPr="0065575B">
        <w:rPr>
          <w:rFonts w:ascii="Century Gothic" w:hAnsi="Century Gothic"/>
          <w:color w:val="002060"/>
          <w:sz w:val="18"/>
          <w:szCs w:val="18"/>
        </w:rPr>
        <w:t xml:space="preserve">i </w:t>
      </w:r>
      <w:r w:rsidR="007F0BEA" w:rsidRPr="0065575B">
        <w:rPr>
          <w:rFonts w:ascii="Century Gothic" w:hAnsi="Century Gothic"/>
          <w:color w:val="002060"/>
          <w:sz w:val="18"/>
          <w:szCs w:val="18"/>
        </w:rPr>
        <w:t>avere già conseguito la qualificazione SIA da più di 5 anni, di essersi contestualmente iscritto al percorso</w:t>
      </w:r>
      <w:r w:rsidR="0065575B" w:rsidRPr="0065575B">
        <w:rPr>
          <w:rFonts w:ascii="Century Gothic" w:hAnsi="Century Gothic"/>
          <w:color w:val="002060"/>
          <w:sz w:val="18"/>
          <w:szCs w:val="18"/>
        </w:rPr>
        <w:t xml:space="preserve"> </w:t>
      </w:r>
      <w:r w:rsidR="007F0BEA" w:rsidRPr="0065575B">
        <w:rPr>
          <w:rFonts w:ascii="Century Gothic" w:hAnsi="Century Gothic"/>
          <w:color w:val="002060"/>
          <w:sz w:val="18"/>
          <w:szCs w:val="18"/>
        </w:rPr>
        <w:t xml:space="preserve">formativo SIA denominato </w:t>
      </w:r>
      <w:bookmarkStart w:id="2" w:name="_Hlk188364416"/>
      <w:r w:rsidR="007F0BEA" w:rsidRPr="0065575B">
        <w:rPr>
          <w:rFonts w:ascii="Century Gothic" w:hAnsi="Century Gothic"/>
          <w:color w:val="002060"/>
          <w:sz w:val="18"/>
          <w:szCs w:val="18"/>
        </w:rPr>
        <w:t>“Certificazione Andrologica – Refreshment”</w:t>
      </w:r>
      <w:bookmarkEnd w:id="2"/>
      <w:r w:rsidR="007F0BEA" w:rsidRPr="0065575B">
        <w:rPr>
          <w:rFonts w:ascii="Century Gothic" w:hAnsi="Century Gothic"/>
          <w:color w:val="002060"/>
          <w:sz w:val="18"/>
          <w:szCs w:val="18"/>
        </w:rPr>
        <w:t xml:space="preserve"> in modalità FAD e di avere partecipato</w:t>
      </w:r>
      <w:r w:rsidR="0065575B" w:rsidRPr="0065575B">
        <w:rPr>
          <w:rFonts w:ascii="Century Gothic" w:hAnsi="Century Gothic"/>
          <w:color w:val="002060"/>
          <w:sz w:val="18"/>
          <w:szCs w:val="18"/>
        </w:rPr>
        <w:t xml:space="preserve"> </w:t>
      </w:r>
      <w:r w:rsidR="007F0BEA" w:rsidRPr="0065575B">
        <w:rPr>
          <w:rFonts w:ascii="Century Gothic" w:hAnsi="Century Gothic"/>
          <w:color w:val="002060"/>
          <w:sz w:val="18"/>
          <w:szCs w:val="18"/>
        </w:rPr>
        <w:t>nell’ultimo quinquennio a un numero minimo di 3 congressi nazionali e/o</w:t>
      </w:r>
      <w:r w:rsidR="0065575B" w:rsidRPr="0065575B">
        <w:rPr>
          <w:rFonts w:ascii="Century Gothic" w:hAnsi="Century Gothic"/>
          <w:color w:val="002060"/>
          <w:sz w:val="18"/>
          <w:szCs w:val="18"/>
        </w:rPr>
        <w:t xml:space="preserve"> i</w:t>
      </w:r>
      <w:r w:rsidR="007F0BEA" w:rsidRPr="0065575B">
        <w:rPr>
          <w:rFonts w:ascii="Century Gothic" w:hAnsi="Century Gothic"/>
          <w:color w:val="002060"/>
          <w:sz w:val="18"/>
          <w:szCs w:val="18"/>
        </w:rPr>
        <w:t>nternazionali di settore.</w:t>
      </w:r>
    </w:p>
    <w:p w14:paraId="73E7B2CE" w14:textId="3BD762E2" w:rsidR="00C437AF" w:rsidRPr="005650C7" w:rsidRDefault="00C437AF" w:rsidP="00A26172">
      <w:pPr>
        <w:pStyle w:val="Paragrafoelenco"/>
        <w:spacing w:after="0" w:line="240" w:lineRule="auto"/>
        <w:ind w:left="426" w:hanging="426"/>
        <w:jc w:val="both"/>
        <w:rPr>
          <w:rFonts w:ascii="Century Gothic" w:hAnsi="Century Gothic"/>
          <w:color w:val="1F497D" w:themeColor="text2"/>
          <w:sz w:val="18"/>
          <w:szCs w:val="18"/>
        </w:rPr>
      </w:pPr>
    </w:p>
    <w:p w14:paraId="703D3F91" w14:textId="77777777" w:rsidR="00E56B48" w:rsidRPr="00E56B48" w:rsidRDefault="00E56B48" w:rsidP="00A26172">
      <w:pPr>
        <w:pStyle w:val="Paragrafoelenco"/>
        <w:spacing w:line="360" w:lineRule="auto"/>
        <w:ind w:left="405"/>
        <w:jc w:val="both"/>
        <w:rPr>
          <w:rFonts w:ascii="Century Gothic" w:hAnsi="Century Gothic"/>
          <w:color w:val="1F497D" w:themeColor="text2"/>
          <w:sz w:val="18"/>
          <w:szCs w:val="18"/>
        </w:rPr>
      </w:pPr>
    </w:p>
    <w:p w14:paraId="748C107E" w14:textId="7AFA946B" w:rsidR="006148A8" w:rsidRPr="00B71F0F" w:rsidRDefault="006148A8" w:rsidP="00A26172">
      <w:pPr>
        <w:pStyle w:val="Paragrafoelenco"/>
        <w:spacing w:after="0"/>
        <w:ind w:left="0"/>
        <w:jc w:val="both"/>
        <w:rPr>
          <w:rFonts w:ascii="Century Gothic" w:hAnsi="Century Gothic"/>
          <w:color w:val="1F497D" w:themeColor="text2"/>
          <w:sz w:val="18"/>
          <w:szCs w:val="18"/>
        </w:rPr>
      </w:pPr>
      <w:r w:rsidRPr="00B71F0F">
        <w:rPr>
          <w:rFonts w:ascii="Century Gothic" w:hAnsi="Century Gothic"/>
          <w:color w:val="1F497D" w:themeColor="text2"/>
          <w:sz w:val="18"/>
          <w:szCs w:val="18"/>
        </w:rPr>
        <w:t>Ai sensi e per gli effetti dell'art. 71 del D.P.R. 445/2000 e s.m.i</w:t>
      </w:r>
      <w:r>
        <w:rPr>
          <w:rFonts w:ascii="Century Gothic" w:hAnsi="Century Gothic"/>
          <w:color w:val="1F497D" w:themeColor="text2"/>
          <w:sz w:val="18"/>
          <w:szCs w:val="18"/>
        </w:rPr>
        <w:t>,</w:t>
      </w:r>
      <w:r w:rsidRPr="00B71F0F">
        <w:rPr>
          <w:rFonts w:ascii="Century Gothic" w:hAnsi="Century Gothic"/>
          <w:color w:val="1F497D" w:themeColor="text2"/>
          <w:sz w:val="18"/>
          <w:szCs w:val="18"/>
        </w:rPr>
        <w:t xml:space="preserve"> il sottoscritto autorizza IMQ S.p.A., che riceve questa autocertificazione, a verificare i dati in essa contenuti rivolgendosi alle Amministrazioni competenti</w:t>
      </w:r>
      <w:r>
        <w:rPr>
          <w:rFonts w:ascii="Century Gothic" w:hAnsi="Century Gothic"/>
          <w:color w:val="1F497D" w:themeColor="text2"/>
          <w:sz w:val="18"/>
          <w:szCs w:val="18"/>
        </w:rPr>
        <w:t>.</w:t>
      </w:r>
    </w:p>
    <w:bookmarkEnd w:id="1"/>
    <w:p w14:paraId="47FD8FD8" w14:textId="77777777" w:rsidR="004855D4" w:rsidRDefault="004855D4" w:rsidP="004D545C">
      <w:pPr>
        <w:rPr>
          <w:rFonts w:ascii="Century Gothic" w:hAnsi="Century Gothic"/>
          <w:color w:val="1F497D" w:themeColor="text2"/>
          <w:sz w:val="18"/>
          <w:szCs w:val="18"/>
        </w:rPr>
      </w:pPr>
    </w:p>
    <w:p w14:paraId="0FD1C572" w14:textId="77777777" w:rsidR="002628A4" w:rsidRDefault="002628A4" w:rsidP="004D545C">
      <w:pPr>
        <w:rPr>
          <w:rFonts w:ascii="Century Gothic" w:hAnsi="Century Gothic"/>
          <w:color w:val="1F497D" w:themeColor="text2"/>
          <w:sz w:val="18"/>
          <w:szCs w:val="18"/>
        </w:rPr>
      </w:pPr>
    </w:p>
    <w:p w14:paraId="6639E575" w14:textId="77777777" w:rsidR="002628A4" w:rsidRPr="004855D4" w:rsidRDefault="002628A4" w:rsidP="004D545C">
      <w:pPr>
        <w:rPr>
          <w:rFonts w:ascii="Century Gothic" w:hAnsi="Century Gothic"/>
          <w:color w:val="1F497D" w:themeColor="text2"/>
          <w:sz w:val="18"/>
          <w:szCs w:val="18"/>
        </w:rPr>
      </w:pPr>
    </w:p>
    <w:p w14:paraId="2F8EB5C8" w14:textId="77777777" w:rsidR="004855D4" w:rsidRPr="004855D4" w:rsidRDefault="004855D4" w:rsidP="004D545C">
      <w:pPr>
        <w:rPr>
          <w:rFonts w:ascii="Century Gothic" w:hAnsi="Century Gothic"/>
          <w:color w:val="1F497D" w:themeColor="text2"/>
          <w:sz w:val="18"/>
          <w:szCs w:val="18"/>
        </w:rPr>
        <w:sectPr w:rsidR="004855D4" w:rsidRPr="004855D4" w:rsidSect="00757E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134" w:bottom="709" w:left="1134" w:header="708" w:footer="708" w:gutter="0"/>
          <w:cols w:space="708"/>
          <w:docGrid w:linePitch="360"/>
        </w:sectPr>
      </w:pPr>
    </w:p>
    <w:p w14:paraId="5CEF5DD8" w14:textId="77777777" w:rsidR="00776DBA" w:rsidRDefault="00776DBA" w:rsidP="004D545C">
      <w:pPr>
        <w:rPr>
          <w:rFonts w:ascii="Century Gothic" w:hAnsi="Century Gothic"/>
          <w:color w:val="1F497D" w:themeColor="text2"/>
          <w:sz w:val="18"/>
          <w:szCs w:val="18"/>
        </w:rPr>
      </w:pPr>
    </w:p>
    <w:p w14:paraId="37180543" w14:textId="3192846F" w:rsidR="004855D4" w:rsidRPr="004855D4" w:rsidRDefault="00B910FD" w:rsidP="004D545C">
      <w:pPr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(Luogo)__________, </w:t>
      </w:r>
      <w:r w:rsidR="00851FA9" w:rsidRPr="004855D4">
        <w:rPr>
          <w:rFonts w:ascii="Century Gothic" w:hAnsi="Century Gothic"/>
          <w:color w:val="1F497D" w:themeColor="text2"/>
          <w:sz w:val="18"/>
          <w:szCs w:val="18"/>
        </w:rPr>
        <w:t>Data</w:t>
      </w:r>
      <w:r w:rsidR="004855D4" w:rsidRPr="004855D4">
        <w:rPr>
          <w:rFonts w:ascii="Century Gothic" w:hAnsi="Century Gothic"/>
          <w:color w:val="1F497D" w:themeColor="text2"/>
          <w:sz w:val="18"/>
          <w:szCs w:val="18"/>
        </w:rPr>
        <w:t xml:space="preserve">, </w:t>
      </w:r>
      <w:r>
        <w:rPr>
          <w:rFonts w:ascii="Century Gothic" w:hAnsi="Century Gothic"/>
          <w:color w:val="1F497D" w:themeColor="text2"/>
          <w:sz w:val="18"/>
          <w:szCs w:val="18"/>
        </w:rPr>
        <w:t>____</w:t>
      </w:r>
      <w:r w:rsidR="004855D4" w:rsidRPr="004855D4">
        <w:rPr>
          <w:rFonts w:ascii="Century Gothic" w:hAnsi="Century Gothic"/>
          <w:color w:val="1F497D" w:themeColor="text2"/>
          <w:sz w:val="18"/>
          <w:szCs w:val="18"/>
        </w:rPr>
        <w:t>/</w:t>
      </w:r>
      <w:r>
        <w:rPr>
          <w:rFonts w:ascii="Century Gothic" w:hAnsi="Century Gothic"/>
          <w:color w:val="1F497D" w:themeColor="text2"/>
          <w:sz w:val="18"/>
          <w:szCs w:val="18"/>
        </w:rPr>
        <w:t>____</w:t>
      </w:r>
      <w:r w:rsidR="004855D4" w:rsidRPr="004855D4">
        <w:rPr>
          <w:rFonts w:ascii="Century Gothic" w:hAnsi="Century Gothic"/>
          <w:color w:val="1F497D" w:themeColor="text2"/>
          <w:sz w:val="18"/>
          <w:szCs w:val="18"/>
        </w:rPr>
        <w:t>/</w:t>
      </w:r>
      <w:r>
        <w:rPr>
          <w:rFonts w:ascii="Century Gothic" w:hAnsi="Century Gothic"/>
          <w:color w:val="1F497D" w:themeColor="text2"/>
          <w:sz w:val="18"/>
          <w:szCs w:val="18"/>
        </w:rPr>
        <w:t>________</w:t>
      </w:r>
    </w:p>
    <w:p w14:paraId="42B87D8C" w14:textId="77777777" w:rsidR="00776DBA" w:rsidRDefault="00776DBA" w:rsidP="004855D4">
      <w:pPr>
        <w:jc w:val="center"/>
        <w:rPr>
          <w:rFonts w:ascii="Century Gothic" w:hAnsi="Century Gothic"/>
          <w:color w:val="1F497D" w:themeColor="text2"/>
          <w:sz w:val="18"/>
          <w:szCs w:val="18"/>
        </w:rPr>
      </w:pPr>
    </w:p>
    <w:p w14:paraId="44A41E5C" w14:textId="77777777" w:rsidR="008659EC" w:rsidRDefault="008659EC" w:rsidP="004855D4">
      <w:pPr>
        <w:jc w:val="center"/>
        <w:rPr>
          <w:rFonts w:ascii="Century Gothic" w:hAnsi="Century Gothic"/>
          <w:color w:val="1F497D" w:themeColor="text2"/>
          <w:sz w:val="18"/>
          <w:szCs w:val="18"/>
        </w:rPr>
      </w:pPr>
    </w:p>
    <w:p w14:paraId="5BB22196" w14:textId="77777777" w:rsidR="008659EC" w:rsidRDefault="008659EC" w:rsidP="004855D4">
      <w:pPr>
        <w:jc w:val="center"/>
        <w:rPr>
          <w:rFonts w:ascii="Century Gothic" w:hAnsi="Century Gothic"/>
          <w:color w:val="1F497D" w:themeColor="text2"/>
          <w:sz w:val="18"/>
          <w:szCs w:val="18"/>
        </w:rPr>
      </w:pPr>
    </w:p>
    <w:p w14:paraId="54F6632E" w14:textId="77777777" w:rsidR="008659EC" w:rsidRDefault="008659EC" w:rsidP="004855D4">
      <w:pPr>
        <w:jc w:val="center"/>
        <w:rPr>
          <w:rFonts w:ascii="Century Gothic" w:hAnsi="Century Gothic"/>
          <w:color w:val="1F497D" w:themeColor="text2"/>
          <w:sz w:val="18"/>
          <w:szCs w:val="18"/>
        </w:rPr>
      </w:pPr>
    </w:p>
    <w:p w14:paraId="5AECBE4C" w14:textId="77777777" w:rsidR="008659EC" w:rsidRDefault="008659EC" w:rsidP="004855D4">
      <w:pPr>
        <w:jc w:val="center"/>
        <w:rPr>
          <w:rFonts w:ascii="Century Gothic" w:hAnsi="Century Gothic"/>
          <w:color w:val="1F497D" w:themeColor="text2"/>
          <w:sz w:val="18"/>
          <w:szCs w:val="18"/>
        </w:rPr>
      </w:pPr>
    </w:p>
    <w:p w14:paraId="18CAC14F" w14:textId="0B47C211" w:rsidR="00851FA9" w:rsidRPr="004855D4" w:rsidRDefault="00851FA9" w:rsidP="004855D4">
      <w:pPr>
        <w:jc w:val="center"/>
        <w:rPr>
          <w:rFonts w:ascii="Century Gothic" w:hAnsi="Century Gothic"/>
          <w:color w:val="1F497D" w:themeColor="text2"/>
          <w:sz w:val="18"/>
          <w:szCs w:val="18"/>
        </w:rPr>
      </w:pPr>
      <w:r w:rsidRPr="004855D4">
        <w:rPr>
          <w:rFonts w:ascii="Century Gothic" w:hAnsi="Century Gothic"/>
          <w:color w:val="1F497D" w:themeColor="text2"/>
          <w:sz w:val="18"/>
          <w:szCs w:val="18"/>
        </w:rPr>
        <w:t>Firma</w:t>
      </w:r>
      <w:r w:rsidR="00B910FD">
        <w:rPr>
          <w:rFonts w:ascii="Century Gothic" w:hAnsi="Century Gothic"/>
          <w:color w:val="1F497D" w:themeColor="text2"/>
          <w:sz w:val="18"/>
          <w:szCs w:val="18"/>
        </w:rPr>
        <w:t xml:space="preserve"> del Dichiarante</w:t>
      </w:r>
    </w:p>
    <w:p w14:paraId="10E0765A" w14:textId="77777777" w:rsidR="004855D4" w:rsidRDefault="004855D4" w:rsidP="004D545C">
      <w:pPr>
        <w:rPr>
          <w:rFonts w:ascii="Century Gothic" w:hAnsi="Century Gothic"/>
          <w:color w:val="1F497D" w:themeColor="text2"/>
          <w:sz w:val="20"/>
          <w:szCs w:val="20"/>
        </w:rPr>
        <w:sectPr w:rsidR="004855D4" w:rsidSect="00F0737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10ADF14" w14:textId="77777777" w:rsidR="0035232A" w:rsidRDefault="0035232A" w:rsidP="00C41BC2">
      <w:pPr>
        <w:pStyle w:val="Paragrafoelenco"/>
        <w:ind w:left="0"/>
        <w:rPr>
          <w:rFonts w:ascii="Century Gothic" w:hAnsi="Century Gothic"/>
          <w:b/>
          <w:bCs/>
          <w:i/>
          <w:iCs/>
          <w:color w:val="002E5A"/>
          <w:sz w:val="18"/>
          <w:szCs w:val="18"/>
        </w:rPr>
      </w:pPr>
    </w:p>
    <w:p w14:paraId="4F98016E" w14:textId="77777777" w:rsidR="008659EC" w:rsidRDefault="008659EC" w:rsidP="00C41BC2">
      <w:pPr>
        <w:pStyle w:val="Paragrafoelenco"/>
        <w:ind w:left="0"/>
        <w:rPr>
          <w:rFonts w:ascii="Century Gothic" w:hAnsi="Century Gothic"/>
          <w:b/>
          <w:bCs/>
          <w:i/>
          <w:iCs/>
          <w:color w:val="002E5A"/>
          <w:sz w:val="18"/>
          <w:szCs w:val="18"/>
        </w:rPr>
      </w:pPr>
    </w:p>
    <w:p w14:paraId="0980FE89" w14:textId="4E91237A" w:rsidR="00776DBA" w:rsidRDefault="00C41BC2" w:rsidP="00C41BC2">
      <w:pPr>
        <w:pStyle w:val="Paragrafoelenco"/>
        <w:ind w:left="0"/>
        <w:rPr>
          <w:rFonts w:ascii="Century Gothic" w:hAnsi="Century Gothic"/>
          <w:b/>
          <w:bCs/>
          <w:i/>
          <w:iCs/>
          <w:color w:val="002E5A"/>
          <w:sz w:val="18"/>
          <w:szCs w:val="18"/>
        </w:rPr>
      </w:pPr>
      <w:r w:rsidRPr="005C4212">
        <w:rPr>
          <w:rFonts w:ascii="Century Gothic" w:hAnsi="Century Gothic"/>
          <w:b/>
          <w:bCs/>
          <w:i/>
          <w:iCs/>
          <w:color w:val="002E5A"/>
          <w:sz w:val="18"/>
          <w:szCs w:val="18"/>
        </w:rPr>
        <w:t>Allegare documento di identità in corso di validità.</w:t>
      </w:r>
    </w:p>
    <w:p w14:paraId="0B2C4113" w14:textId="77777777" w:rsidR="00E56B48" w:rsidRDefault="00E56B48" w:rsidP="00776DBA">
      <w:pPr>
        <w:jc w:val="center"/>
        <w:rPr>
          <w:rFonts w:ascii="Century Gothic" w:eastAsiaTheme="minorHAnsi" w:hAnsi="Century Gothic" w:cstheme="minorBidi"/>
          <w:color w:val="1F497D" w:themeColor="text2"/>
          <w:sz w:val="20"/>
          <w:szCs w:val="20"/>
          <w:lang w:eastAsia="en-US"/>
        </w:rPr>
      </w:pPr>
    </w:p>
    <w:p w14:paraId="3059337F" w14:textId="77777777" w:rsidR="00E56B48" w:rsidRDefault="00E56B48" w:rsidP="00776DBA">
      <w:pPr>
        <w:jc w:val="center"/>
        <w:rPr>
          <w:rFonts w:ascii="Century Gothic" w:eastAsiaTheme="minorHAnsi" w:hAnsi="Century Gothic" w:cstheme="minorBidi"/>
          <w:color w:val="1F497D" w:themeColor="text2"/>
          <w:sz w:val="20"/>
          <w:szCs w:val="20"/>
          <w:lang w:eastAsia="en-US"/>
        </w:rPr>
      </w:pPr>
    </w:p>
    <w:p w14:paraId="47F6CE5B" w14:textId="77777777" w:rsidR="00776DBA" w:rsidRPr="00F0737C" w:rsidRDefault="00776DBA" w:rsidP="00C60CF0">
      <w:pPr>
        <w:rPr>
          <w:rFonts w:ascii="Century Gothic" w:eastAsiaTheme="minorHAnsi" w:hAnsi="Century Gothic" w:cstheme="minorBidi"/>
          <w:color w:val="1F497D" w:themeColor="text2"/>
          <w:sz w:val="18"/>
          <w:szCs w:val="18"/>
          <w:lang w:eastAsia="en-US"/>
        </w:rPr>
      </w:pPr>
    </w:p>
    <w:sectPr w:rsidR="00776DBA" w:rsidRPr="00F0737C" w:rsidSect="00F0737C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5CEE1" w14:textId="77777777" w:rsidR="009B6FB5" w:rsidRDefault="009B6FB5" w:rsidP="00034900">
      <w:r>
        <w:separator/>
      </w:r>
    </w:p>
  </w:endnote>
  <w:endnote w:type="continuationSeparator" w:id="0">
    <w:p w14:paraId="5F3BE7CB" w14:textId="77777777" w:rsidR="009B6FB5" w:rsidRDefault="009B6FB5" w:rsidP="0003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80214" w14:textId="77777777" w:rsidR="001A7870" w:rsidRDefault="001A78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3F17D" w14:textId="77777777" w:rsidR="001A7870" w:rsidRDefault="001A78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0590" w14:textId="77777777" w:rsidR="001A7870" w:rsidRDefault="001A78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B043" w14:textId="77777777" w:rsidR="009B6FB5" w:rsidRDefault="009B6FB5" w:rsidP="00034900">
      <w:r>
        <w:separator/>
      </w:r>
    </w:p>
  </w:footnote>
  <w:footnote w:type="continuationSeparator" w:id="0">
    <w:p w14:paraId="6EA16448" w14:textId="77777777" w:rsidR="009B6FB5" w:rsidRDefault="009B6FB5" w:rsidP="0003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8651" w14:textId="77777777" w:rsidR="001A7870" w:rsidRDefault="001A78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19485" w14:textId="060B35C7" w:rsidR="001A7870" w:rsidRDefault="001A78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2C90" w14:textId="77777777" w:rsidR="001A7870" w:rsidRDefault="001A78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202"/>
    <w:multiLevelType w:val="hybridMultilevel"/>
    <w:tmpl w:val="3078CD52"/>
    <w:lvl w:ilvl="0" w:tplc="0410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C0E"/>
    <w:multiLevelType w:val="hybridMultilevel"/>
    <w:tmpl w:val="3ED02DA0"/>
    <w:lvl w:ilvl="0" w:tplc="0410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0B5411"/>
    <w:multiLevelType w:val="hybridMultilevel"/>
    <w:tmpl w:val="B0FC6AB8"/>
    <w:lvl w:ilvl="0" w:tplc="A5ECCE74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346596"/>
    <w:multiLevelType w:val="hybridMultilevel"/>
    <w:tmpl w:val="D55EF164"/>
    <w:lvl w:ilvl="0" w:tplc="C4A816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6702E"/>
    <w:multiLevelType w:val="hybridMultilevel"/>
    <w:tmpl w:val="723CF80E"/>
    <w:lvl w:ilvl="0" w:tplc="B7EC9026">
      <w:start w:val="1"/>
      <w:numFmt w:val="bullet"/>
      <w:lvlText w:val="□"/>
      <w:lvlJc w:val="left"/>
      <w:pPr>
        <w:ind w:left="1125" w:hanging="360"/>
      </w:pPr>
      <w:rPr>
        <w:rFonts w:ascii="Century Gothic" w:hAnsi="Century Gothic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9ED6715"/>
    <w:multiLevelType w:val="hybridMultilevel"/>
    <w:tmpl w:val="BE10FFFC"/>
    <w:lvl w:ilvl="0" w:tplc="FF5E5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70038">
    <w:abstractNumId w:val="5"/>
  </w:num>
  <w:num w:numId="2" w16cid:durableId="47077150">
    <w:abstractNumId w:val="3"/>
  </w:num>
  <w:num w:numId="3" w16cid:durableId="318847752">
    <w:abstractNumId w:val="1"/>
  </w:num>
  <w:num w:numId="4" w16cid:durableId="1771513356">
    <w:abstractNumId w:val="4"/>
  </w:num>
  <w:num w:numId="5" w16cid:durableId="1734229779">
    <w:abstractNumId w:val="2"/>
  </w:num>
  <w:num w:numId="6" w16cid:durableId="199086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A9"/>
    <w:rsid w:val="00006CFF"/>
    <w:rsid w:val="000251A8"/>
    <w:rsid w:val="00034900"/>
    <w:rsid w:val="00112ED8"/>
    <w:rsid w:val="00136C4E"/>
    <w:rsid w:val="00153C2D"/>
    <w:rsid w:val="001677F8"/>
    <w:rsid w:val="00167892"/>
    <w:rsid w:val="001A7870"/>
    <w:rsid w:val="001E5721"/>
    <w:rsid w:val="00203D97"/>
    <w:rsid w:val="002628A4"/>
    <w:rsid w:val="0035232A"/>
    <w:rsid w:val="00370376"/>
    <w:rsid w:val="00371280"/>
    <w:rsid w:val="00387CD5"/>
    <w:rsid w:val="003F147D"/>
    <w:rsid w:val="00454252"/>
    <w:rsid w:val="004855D4"/>
    <w:rsid w:val="004856BA"/>
    <w:rsid w:val="004A1954"/>
    <w:rsid w:val="004D545C"/>
    <w:rsid w:val="004E4A1A"/>
    <w:rsid w:val="0053276A"/>
    <w:rsid w:val="00597B45"/>
    <w:rsid w:val="005D5C7B"/>
    <w:rsid w:val="006148A8"/>
    <w:rsid w:val="00631460"/>
    <w:rsid w:val="0065575B"/>
    <w:rsid w:val="00692836"/>
    <w:rsid w:val="006D706E"/>
    <w:rsid w:val="007227AF"/>
    <w:rsid w:val="00737649"/>
    <w:rsid w:val="00757E13"/>
    <w:rsid w:val="00776DBA"/>
    <w:rsid w:val="007C1FF9"/>
    <w:rsid w:val="007E478C"/>
    <w:rsid w:val="007F0BEA"/>
    <w:rsid w:val="007F43F0"/>
    <w:rsid w:val="0081699C"/>
    <w:rsid w:val="008250F5"/>
    <w:rsid w:val="008457EB"/>
    <w:rsid w:val="00851FA9"/>
    <w:rsid w:val="008659EC"/>
    <w:rsid w:val="008A2BFF"/>
    <w:rsid w:val="008C030C"/>
    <w:rsid w:val="008D0C34"/>
    <w:rsid w:val="0090497B"/>
    <w:rsid w:val="00941487"/>
    <w:rsid w:val="00951EDF"/>
    <w:rsid w:val="00965BC3"/>
    <w:rsid w:val="009660A3"/>
    <w:rsid w:val="009B6FB5"/>
    <w:rsid w:val="00A138B2"/>
    <w:rsid w:val="00A26172"/>
    <w:rsid w:val="00A36C15"/>
    <w:rsid w:val="00A36F20"/>
    <w:rsid w:val="00A6131C"/>
    <w:rsid w:val="00AB6911"/>
    <w:rsid w:val="00AE60AA"/>
    <w:rsid w:val="00B05B52"/>
    <w:rsid w:val="00B263D4"/>
    <w:rsid w:val="00B910FD"/>
    <w:rsid w:val="00BB1CF0"/>
    <w:rsid w:val="00C04CE9"/>
    <w:rsid w:val="00C37BD0"/>
    <w:rsid w:val="00C41BC2"/>
    <w:rsid w:val="00C437AF"/>
    <w:rsid w:val="00C559FF"/>
    <w:rsid w:val="00C60CF0"/>
    <w:rsid w:val="00CA5508"/>
    <w:rsid w:val="00CD6FAD"/>
    <w:rsid w:val="00D612A0"/>
    <w:rsid w:val="00D67EC7"/>
    <w:rsid w:val="00DD16DC"/>
    <w:rsid w:val="00DF63FF"/>
    <w:rsid w:val="00E304CA"/>
    <w:rsid w:val="00E56B48"/>
    <w:rsid w:val="00E6112A"/>
    <w:rsid w:val="00E80A3F"/>
    <w:rsid w:val="00E812D1"/>
    <w:rsid w:val="00EA46A8"/>
    <w:rsid w:val="00EE3DB9"/>
    <w:rsid w:val="00EF1B4A"/>
    <w:rsid w:val="00EF31C0"/>
    <w:rsid w:val="00F0737C"/>
    <w:rsid w:val="00F10AEF"/>
    <w:rsid w:val="00F112DE"/>
    <w:rsid w:val="00F4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BD516"/>
  <w15:docId w15:val="{BD6E561F-9452-454F-80D0-5B74104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B9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34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9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4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9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Corpo del testo Carattere1,Corpo del testo Carattere Carattere"/>
    <w:basedOn w:val="Normale"/>
    <w:link w:val="CorpotestoCarattere"/>
    <w:uiPriority w:val="99"/>
    <w:qFormat/>
    <w:rsid w:val="00776DBA"/>
    <w:pPr>
      <w:widowControl w:val="0"/>
      <w:spacing w:before="180"/>
      <w:jc w:val="both"/>
    </w:pPr>
    <w:rPr>
      <w:rFonts w:ascii="Verdana" w:hAnsi="Verdana"/>
      <w:sz w:val="18"/>
    </w:rPr>
  </w:style>
  <w:style w:type="character" w:customStyle="1" w:styleId="CorpotestoCarattere">
    <w:name w:val="Corpo testo Carattere"/>
    <w:aliases w:val="Corpo del testo Carattere1 Carattere,Corpo del testo Carattere Carattere Carattere"/>
    <w:basedOn w:val="Carpredefinitoparagrafo"/>
    <w:link w:val="Corpotesto"/>
    <w:uiPriority w:val="99"/>
    <w:rsid w:val="00776DBA"/>
    <w:rPr>
      <w:rFonts w:ascii="Verdana" w:eastAsia="Times New Roman" w:hAnsi="Verdana" w:cs="Times New Roman"/>
      <w:sz w:val="18"/>
      <w:szCs w:val="24"/>
      <w:lang w:eastAsia="it-IT"/>
    </w:rPr>
  </w:style>
  <w:style w:type="paragraph" w:styleId="Nessunaspaziatura">
    <w:name w:val="No Spacing"/>
    <w:uiPriority w:val="1"/>
    <w:qFormat/>
    <w:rsid w:val="0065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3C01-B4E0-4D18-983A-52568724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ci, Simona</dc:creator>
  <cp:lastModifiedBy>Fisicaro, Ilaria</cp:lastModifiedBy>
  <cp:revision>9</cp:revision>
  <cp:lastPrinted>2025-01-22T12:06:00Z</cp:lastPrinted>
  <dcterms:created xsi:type="dcterms:W3CDTF">2025-01-22T12:44:00Z</dcterms:created>
  <dcterms:modified xsi:type="dcterms:W3CDTF">2025-01-23T08:08:00Z</dcterms:modified>
</cp:coreProperties>
</file>